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5D" w:rsidRDefault="00B6465D" w:rsidP="00B6465D">
      <w:pPr>
        <w:jc w:val="center"/>
        <w:rPr>
          <w:rFonts w:ascii="Calibri" w:hAnsi="Calibri" w:cs="Arial"/>
          <w:b/>
          <w:sz w:val="36"/>
          <w:szCs w:val="36"/>
        </w:rPr>
      </w:pPr>
    </w:p>
    <w:p w:rsidR="00B6465D" w:rsidRPr="00604FB4" w:rsidRDefault="00430109" w:rsidP="00B6465D">
      <w:pPr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 xml:space="preserve">REPUBLICAÇÃO - </w:t>
      </w:r>
      <w:proofErr w:type="gramStart"/>
      <w:r w:rsidR="00B6465D" w:rsidRPr="00604FB4">
        <w:rPr>
          <w:rFonts w:ascii="Arial" w:hAnsi="Arial" w:cs="Arial"/>
          <w:b/>
          <w:sz w:val="38"/>
          <w:szCs w:val="38"/>
        </w:rPr>
        <w:t>AVISO</w:t>
      </w:r>
      <w:proofErr w:type="gramEnd"/>
      <w:r w:rsidR="00B6465D" w:rsidRPr="00604FB4">
        <w:rPr>
          <w:rFonts w:ascii="Arial" w:hAnsi="Arial" w:cs="Arial"/>
          <w:b/>
          <w:sz w:val="38"/>
          <w:szCs w:val="38"/>
        </w:rPr>
        <w:t xml:space="preserve"> DE LICITAÇÃO</w:t>
      </w:r>
    </w:p>
    <w:p w:rsidR="00B6465D" w:rsidRPr="00B6465D" w:rsidRDefault="00B6465D" w:rsidP="00B6465D">
      <w:pPr>
        <w:jc w:val="center"/>
        <w:rPr>
          <w:rFonts w:ascii="Calibri" w:hAnsi="Calibri" w:cs="Arial"/>
          <w:sz w:val="36"/>
          <w:szCs w:val="36"/>
        </w:rPr>
      </w:pPr>
      <w:r w:rsidRPr="00B6465D">
        <w:rPr>
          <w:rFonts w:ascii="Calibri" w:hAnsi="Calibri" w:cs="Arial"/>
          <w:sz w:val="36"/>
          <w:szCs w:val="36"/>
        </w:rPr>
        <w:t xml:space="preserve">PREGÃO PRESENCIAL N° </w:t>
      </w:r>
      <w:r w:rsidR="00317D53">
        <w:rPr>
          <w:rFonts w:ascii="Calibri" w:hAnsi="Calibri" w:cs="Arial"/>
          <w:sz w:val="36"/>
          <w:szCs w:val="36"/>
        </w:rPr>
        <w:t>028/2017</w:t>
      </w:r>
    </w:p>
    <w:p w:rsidR="00B6465D" w:rsidRPr="002E1B4C" w:rsidRDefault="00B6465D" w:rsidP="00B6465D">
      <w:pPr>
        <w:jc w:val="center"/>
        <w:rPr>
          <w:rFonts w:ascii="Calibri" w:hAnsi="Calibri" w:cs="Arial"/>
          <w:b/>
          <w:sz w:val="26"/>
          <w:szCs w:val="26"/>
        </w:rPr>
      </w:pPr>
    </w:p>
    <w:p w:rsidR="00B6465D" w:rsidRPr="003D2A69" w:rsidRDefault="00B6465D" w:rsidP="00B6465D">
      <w:pPr>
        <w:jc w:val="both"/>
        <w:rPr>
          <w:rFonts w:ascii="Calibri" w:hAnsi="Calibri" w:cs="Arial"/>
          <w:b/>
          <w:sz w:val="28"/>
          <w:szCs w:val="28"/>
        </w:rPr>
      </w:pPr>
      <w:r w:rsidRPr="00144455">
        <w:rPr>
          <w:rFonts w:asciiTheme="minorHAnsi" w:hAnsiTheme="minorHAnsi" w:cstheme="minorHAnsi"/>
          <w:sz w:val="28"/>
          <w:szCs w:val="28"/>
        </w:rPr>
        <w:t>O Pregoeiro, no uso de suas atribuições legais, torna público aos interessados</w:t>
      </w:r>
      <w:r w:rsidR="00C04D2F" w:rsidRPr="00144455">
        <w:rPr>
          <w:rFonts w:asciiTheme="minorHAnsi" w:hAnsiTheme="minorHAnsi" w:cstheme="minorHAnsi"/>
          <w:sz w:val="28"/>
          <w:szCs w:val="28"/>
        </w:rPr>
        <w:t>,</w:t>
      </w:r>
      <w:r w:rsidRPr="00144455">
        <w:rPr>
          <w:rFonts w:asciiTheme="minorHAnsi" w:hAnsiTheme="minorHAnsi" w:cstheme="minorHAnsi"/>
          <w:sz w:val="28"/>
          <w:szCs w:val="28"/>
        </w:rPr>
        <w:t xml:space="preserve"> a </w:t>
      </w:r>
      <w:r w:rsidR="00430109" w:rsidRPr="00430109">
        <w:rPr>
          <w:rFonts w:asciiTheme="minorHAnsi" w:hAnsiTheme="minorHAnsi" w:cstheme="minorHAnsi"/>
          <w:b/>
          <w:sz w:val="28"/>
          <w:szCs w:val="28"/>
        </w:rPr>
        <w:t>REPUBLICAÇÃO</w:t>
      </w:r>
      <w:r w:rsidRPr="00144455">
        <w:rPr>
          <w:rFonts w:asciiTheme="minorHAnsi" w:hAnsiTheme="minorHAnsi" w:cstheme="minorHAnsi"/>
          <w:sz w:val="28"/>
          <w:szCs w:val="28"/>
        </w:rPr>
        <w:t xml:space="preserve"> do Pregão Presencial n° </w:t>
      </w:r>
      <w:r w:rsidR="00317D53">
        <w:rPr>
          <w:rFonts w:asciiTheme="minorHAnsi" w:hAnsiTheme="minorHAnsi" w:cstheme="minorHAnsi"/>
          <w:sz w:val="28"/>
          <w:szCs w:val="28"/>
        </w:rPr>
        <w:t>028/2017</w:t>
      </w:r>
      <w:r w:rsidRPr="00144455">
        <w:rPr>
          <w:rFonts w:asciiTheme="minorHAnsi" w:hAnsiTheme="minorHAnsi" w:cstheme="minorHAnsi"/>
          <w:sz w:val="28"/>
          <w:szCs w:val="28"/>
        </w:rPr>
        <w:t>, cujo objeto, é a</w:t>
      </w:r>
      <w:r w:rsidR="002B0691">
        <w:rPr>
          <w:rFonts w:asciiTheme="minorHAnsi" w:hAnsiTheme="minorHAnsi" w:cstheme="minorHAnsi"/>
          <w:sz w:val="28"/>
          <w:szCs w:val="28"/>
        </w:rPr>
        <w:t xml:space="preserve"> </w:t>
      </w:r>
      <w:r w:rsidR="00317D53" w:rsidRPr="00317D53">
        <w:rPr>
          <w:rFonts w:asciiTheme="minorHAnsi" w:hAnsiTheme="minorHAnsi" w:cstheme="minorHAnsi"/>
          <w:b/>
          <w:sz w:val="28"/>
          <w:szCs w:val="28"/>
        </w:rPr>
        <w:t>c</w:t>
      </w:r>
      <w:r w:rsidR="00317D53" w:rsidRPr="00317D53">
        <w:rPr>
          <w:rFonts w:asciiTheme="minorHAnsi" w:eastAsia="Calibri" w:hAnsiTheme="minorHAnsi" w:cstheme="minorHAnsi"/>
          <w:b/>
          <w:sz w:val="28"/>
          <w:szCs w:val="28"/>
        </w:rPr>
        <w:t>ontratação de empresa do ramo para prestação de serviços em</w:t>
      </w:r>
      <w:r w:rsidR="00317D53">
        <w:rPr>
          <w:rFonts w:asciiTheme="minorHAnsi" w:eastAsia="Calibri" w:hAnsiTheme="minorHAnsi" w:cstheme="minorHAnsi"/>
          <w:b/>
          <w:sz w:val="28"/>
          <w:szCs w:val="28"/>
        </w:rPr>
        <w:t xml:space="preserve"> A</w:t>
      </w:r>
      <w:r w:rsidR="00317D53" w:rsidRPr="00317D53">
        <w:rPr>
          <w:rFonts w:asciiTheme="minorHAnsi" w:eastAsia="Calibri" w:hAnsiTheme="minorHAnsi" w:cstheme="minorHAnsi"/>
          <w:b/>
          <w:sz w:val="28"/>
          <w:szCs w:val="28"/>
        </w:rPr>
        <w:t xml:space="preserve">ssessoria de </w:t>
      </w:r>
      <w:r w:rsidR="00317D53">
        <w:rPr>
          <w:rFonts w:asciiTheme="minorHAnsi" w:eastAsia="Calibri" w:hAnsiTheme="minorHAnsi" w:cstheme="minorHAnsi"/>
          <w:b/>
          <w:sz w:val="28"/>
          <w:szCs w:val="28"/>
        </w:rPr>
        <w:t>C</w:t>
      </w:r>
      <w:r w:rsidR="00317D53" w:rsidRPr="00317D53">
        <w:rPr>
          <w:rFonts w:asciiTheme="minorHAnsi" w:eastAsia="Calibri" w:hAnsiTheme="minorHAnsi" w:cstheme="minorHAnsi"/>
          <w:b/>
          <w:sz w:val="28"/>
          <w:szCs w:val="28"/>
        </w:rPr>
        <w:t xml:space="preserve">omunicação nos termos </w:t>
      </w:r>
      <w:r w:rsidR="00317D53">
        <w:rPr>
          <w:rFonts w:asciiTheme="minorHAnsi" w:eastAsia="Calibri" w:hAnsiTheme="minorHAnsi" w:cstheme="minorHAnsi"/>
          <w:b/>
          <w:sz w:val="28"/>
          <w:szCs w:val="28"/>
        </w:rPr>
        <w:t>do</w:t>
      </w:r>
      <w:proofErr w:type="gramStart"/>
      <w:r w:rsidR="00317D53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proofErr w:type="gramEnd"/>
      <w:r w:rsidR="00317D53">
        <w:rPr>
          <w:rFonts w:asciiTheme="minorHAnsi" w:eastAsia="Calibri" w:hAnsiTheme="minorHAnsi" w:cstheme="minorHAnsi"/>
          <w:b/>
          <w:sz w:val="28"/>
          <w:szCs w:val="28"/>
        </w:rPr>
        <w:t>E</w:t>
      </w:r>
      <w:r w:rsidR="00317D53" w:rsidRPr="00317D53">
        <w:rPr>
          <w:rFonts w:asciiTheme="minorHAnsi" w:eastAsia="Calibri" w:hAnsiTheme="minorHAnsi" w:cstheme="minorHAnsi"/>
          <w:b/>
          <w:sz w:val="28"/>
          <w:szCs w:val="28"/>
        </w:rPr>
        <w:t>dital</w:t>
      </w:r>
      <w:r w:rsidR="00A752CC" w:rsidRPr="00317D53">
        <w:rPr>
          <w:rFonts w:asciiTheme="minorHAnsi" w:hAnsiTheme="minorHAnsi" w:cstheme="minorHAnsi"/>
          <w:b/>
          <w:sz w:val="28"/>
          <w:szCs w:val="28"/>
        </w:rPr>
        <w:t>.</w:t>
      </w:r>
      <w:r w:rsidR="00D23544" w:rsidRPr="00317D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3544" w:rsidRPr="00317D53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317D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44455">
        <w:rPr>
          <w:rFonts w:asciiTheme="minorHAnsi" w:hAnsiTheme="minorHAnsi" w:cstheme="minorHAnsi"/>
          <w:sz w:val="28"/>
          <w:szCs w:val="28"/>
        </w:rPr>
        <w:t>A</w:t>
      </w:r>
      <w:r w:rsidRPr="001444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4C3E">
        <w:rPr>
          <w:rFonts w:asciiTheme="minorHAnsi" w:hAnsiTheme="minorHAnsi" w:cstheme="minorHAnsi"/>
          <w:sz w:val="28"/>
          <w:szCs w:val="28"/>
        </w:rPr>
        <w:t>reunião dar-se-</w:t>
      </w:r>
      <w:r w:rsidRPr="00144455">
        <w:rPr>
          <w:rFonts w:asciiTheme="minorHAnsi" w:hAnsiTheme="minorHAnsi" w:cstheme="minorHAnsi"/>
          <w:sz w:val="28"/>
          <w:szCs w:val="28"/>
        </w:rPr>
        <w:t xml:space="preserve">á no dia </w:t>
      </w:r>
      <w:r w:rsidR="00430109">
        <w:rPr>
          <w:rFonts w:asciiTheme="minorHAnsi" w:hAnsiTheme="minorHAnsi" w:cstheme="minorHAnsi"/>
          <w:sz w:val="28"/>
          <w:szCs w:val="28"/>
        </w:rPr>
        <w:t>01</w:t>
      </w:r>
      <w:r w:rsidRPr="00144455">
        <w:rPr>
          <w:rFonts w:asciiTheme="minorHAnsi" w:hAnsiTheme="minorHAnsi" w:cstheme="minorHAnsi"/>
          <w:sz w:val="28"/>
          <w:szCs w:val="28"/>
        </w:rPr>
        <w:t xml:space="preserve"> de </w:t>
      </w:r>
      <w:r w:rsidR="00430109">
        <w:rPr>
          <w:rFonts w:asciiTheme="minorHAnsi" w:hAnsiTheme="minorHAnsi" w:cstheme="minorHAnsi"/>
          <w:sz w:val="28"/>
          <w:szCs w:val="28"/>
        </w:rPr>
        <w:t>Setembro</w:t>
      </w:r>
      <w:r w:rsidRPr="00144455">
        <w:rPr>
          <w:rFonts w:asciiTheme="minorHAnsi" w:hAnsiTheme="minorHAnsi" w:cstheme="minorHAnsi"/>
          <w:sz w:val="28"/>
          <w:szCs w:val="28"/>
        </w:rPr>
        <w:t xml:space="preserve"> de 2017 às </w:t>
      </w:r>
      <w:r w:rsidR="00317D53">
        <w:rPr>
          <w:rFonts w:asciiTheme="minorHAnsi" w:hAnsiTheme="minorHAnsi" w:cstheme="minorHAnsi"/>
          <w:sz w:val="28"/>
          <w:szCs w:val="28"/>
        </w:rPr>
        <w:t>09</w:t>
      </w:r>
      <w:r w:rsidRPr="00144455">
        <w:rPr>
          <w:rFonts w:asciiTheme="minorHAnsi" w:hAnsiTheme="minorHAnsi" w:cstheme="minorHAnsi"/>
          <w:sz w:val="28"/>
          <w:szCs w:val="28"/>
        </w:rPr>
        <w:t>h</w:t>
      </w:r>
      <w:r w:rsidR="00317D53">
        <w:rPr>
          <w:rFonts w:asciiTheme="minorHAnsi" w:hAnsiTheme="minorHAnsi" w:cstheme="minorHAnsi"/>
          <w:sz w:val="28"/>
          <w:szCs w:val="28"/>
        </w:rPr>
        <w:t>00</w:t>
      </w:r>
      <w:r w:rsidRPr="00144455">
        <w:rPr>
          <w:rFonts w:asciiTheme="minorHAnsi" w:hAnsiTheme="minorHAnsi" w:cstheme="minorHAnsi"/>
          <w:sz w:val="28"/>
          <w:szCs w:val="28"/>
        </w:rPr>
        <w:t>min,</w:t>
      </w:r>
      <w:proofErr w:type="gramStart"/>
      <w:r w:rsidR="00317D53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317D53">
        <w:rPr>
          <w:rFonts w:asciiTheme="minorHAnsi" w:hAnsiTheme="minorHAnsi" w:cstheme="minorHAnsi"/>
          <w:sz w:val="28"/>
          <w:szCs w:val="28"/>
        </w:rPr>
        <w:t>na sala de L</w:t>
      </w:r>
      <w:r w:rsidRPr="00144455">
        <w:rPr>
          <w:rFonts w:asciiTheme="minorHAnsi" w:hAnsiTheme="minorHAnsi" w:cstheme="minorHAnsi"/>
          <w:sz w:val="28"/>
          <w:szCs w:val="28"/>
        </w:rPr>
        <w:t xml:space="preserve">icitações da Prefeitura Municipal de Potiraguá, quando serão recebidas as propostas e documentos de habilitação nos termos do </w:t>
      </w:r>
      <w:r w:rsidR="00317D53">
        <w:rPr>
          <w:rFonts w:asciiTheme="minorHAnsi" w:hAnsiTheme="minorHAnsi" w:cstheme="minorHAnsi"/>
          <w:sz w:val="28"/>
          <w:szCs w:val="28"/>
        </w:rPr>
        <w:t>E</w:t>
      </w:r>
      <w:r w:rsidRPr="00144455">
        <w:rPr>
          <w:rFonts w:asciiTheme="minorHAnsi" w:hAnsiTheme="minorHAnsi" w:cstheme="minorHAnsi"/>
          <w:sz w:val="28"/>
          <w:szCs w:val="28"/>
        </w:rPr>
        <w:t>dital</w:t>
      </w:r>
      <w:r w:rsidRPr="003D2A69">
        <w:rPr>
          <w:rFonts w:ascii="Calibri" w:hAnsi="Calibri" w:cs="Calibri"/>
          <w:sz w:val="28"/>
          <w:szCs w:val="28"/>
        </w:rPr>
        <w:t xml:space="preserve"> e seus anexos, que poderá ser</w:t>
      </w:r>
      <w:r>
        <w:rPr>
          <w:rFonts w:ascii="Calibri" w:hAnsi="Calibri" w:cs="Calibri"/>
          <w:sz w:val="28"/>
          <w:szCs w:val="28"/>
        </w:rPr>
        <w:t xml:space="preserve"> adquirido com o pregoeiro junto ao setor de licitações</w:t>
      </w:r>
      <w:r w:rsidRPr="003D2A69">
        <w:rPr>
          <w:rFonts w:ascii="Calibri" w:hAnsi="Calibri" w:cs="Calibri"/>
          <w:sz w:val="28"/>
          <w:szCs w:val="28"/>
        </w:rPr>
        <w:t xml:space="preserve"> na sede da Prefeitura Municipal d</w:t>
      </w:r>
      <w:r>
        <w:rPr>
          <w:rFonts w:ascii="Calibri" w:hAnsi="Calibri" w:cs="Calibri"/>
          <w:sz w:val="28"/>
          <w:szCs w:val="28"/>
        </w:rPr>
        <w:t>e Potiraguá, de segunda a sexta</w:t>
      </w:r>
      <w:r w:rsidRPr="003D2A69">
        <w:rPr>
          <w:rFonts w:ascii="Calibri" w:hAnsi="Calibri" w:cs="Calibri"/>
          <w:sz w:val="28"/>
          <w:szCs w:val="28"/>
        </w:rPr>
        <w:t xml:space="preserve"> das 0</w:t>
      </w:r>
      <w:r>
        <w:rPr>
          <w:rFonts w:ascii="Calibri" w:hAnsi="Calibri" w:cs="Calibri"/>
          <w:sz w:val="28"/>
          <w:szCs w:val="28"/>
        </w:rPr>
        <w:t>8h</w:t>
      </w:r>
      <w:r w:rsidRPr="003D2A69">
        <w:rPr>
          <w:rFonts w:ascii="Calibri" w:hAnsi="Calibri" w:cs="Calibri"/>
          <w:sz w:val="28"/>
          <w:szCs w:val="28"/>
        </w:rPr>
        <w:t>00</w:t>
      </w:r>
      <w:r>
        <w:rPr>
          <w:rFonts w:ascii="Calibri" w:hAnsi="Calibri" w:cs="Calibri"/>
          <w:sz w:val="28"/>
          <w:szCs w:val="28"/>
        </w:rPr>
        <w:t>min</w:t>
      </w:r>
      <w:r w:rsidRPr="003D2A69">
        <w:rPr>
          <w:rFonts w:ascii="Calibri" w:hAnsi="Calibri" w:cs="Calibri"/>
          <w:sz w:val="28"/>
          <w:szCs w:val="28"/>
        </w:rPr>
        <w:t xml:space="preserve"> às 1</w:t>
      </w:r>
      <w:r>
        <w:rPr>
          <w:rFonts w:ascii="Calibri" w:hAnsi="Calibri" w:cs="Calibri"/>
          <w:sz w:val="28"/>
          <w:szCs w:val="28"/>
        </w:rPr>
        <w:t>2h</w:t>
      </w:r>
      <w:r w:rsidRPr="003D2A69">
        <w:rPr>
          <w:rFonts w:ascii="Calibri" w:hAnsi="Calibri" w:cs="Calibri"/>
          <w:sz w:val="28"/>
          <w:szCs w:val="28"/>
        </w:rPr>
        <w:t>00</w:t>
      </w:r>
      <w:r>
        <w:rPr>
          <w:rFonts w:ascii="Calibri" w:hAnsi="Calibri" w:cs="Calibri"/>
          <w:sz w:val="28"/>
          <w:szCs w:val="28"/>
        </w:rPr>
        <w:t>min</w:t>
      </w:r>
      <w:r w:rsidRPr="003D2A69">
        <w:rPr>
          <w:rFonts w:ascii="Calibri" w:hAnsi="Calibri" w:cs="Calibri"/>
          <w:sz w:val="28"/>
          <w:szCs w:val="28"/>
        </w:rPr>
        <w:t xml:space="preserve"> até o dia</w:t>
      </w:r>
      <w:r w:rsidR="001734B0">
        <w:rPr>
          <w:rFonts w:ascii="Calibri" w:hAnsi="Calibri" w:cs="Calibri"/>
          <w:sz w:val="28"/>
          <w:szCs w:val="28"/>
        </w:rPr>
        <w:t xml:space="preserve"> </w:t>
      </w:r>
      <w:r w:rsidR="00FA4C3E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 xml:space="preserve"> </w:t>
      </w:r>
      <w:r w:rsidRPr="003D2A69">
        <w:rPr>
          <w:rFonts w:ascii="Calibri" w:hAnsi="Calibri" w:cs="Calibri"/>
          <w:sz w:val="28"/>
          <w:szCs w:val="28"/>
        </w:rPr>
        <w:t xml:space="preserve">de </w:t>
      </w:r>
      <w:r w:rsidR="00FA4C3E">
        <w:rPr>
          <w:rFonts w:ascii="Calibri" w:hAnsi="Calibri" w:cs="Calibri"/>
          <w:sz w:val="28"/>
          <w:szCs w:val="28"/>
        </w:rPr>
        <w:t>Abril</w:t>
      </w:r>
      <w:r w:rsidRPr="003D2A69">
        <w:rPr>
          <w:rFonts w:ascii="Calibri" w:hAnsi="Calibri" w:cs="Calibri"/>
          <w:sz w:val="28"/>
          <w:szCs w:val="28"/>
        </w:rPr>
        <w:t xml:space="preserve"> de 201</w:t>
      </w:r>
      <w:r>
        <w:rPr>
          <w:rFonts w:ascii="Calibri" w:hAnsi="Calibri" w:cs="Calibri"/>
          <w:sz w:val="28"/>
          <w:szCs w:val="28"/>
        </w:rPr>
        <w:t>7.</w:t>
      </w:r>
      <w:r w:rsidRPr="003D2A6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</w:t>
      </w:r>
      <w:r w:rsidRPr="003D2A69">
        <w:rPr>
          <w:rFonts w:ascii="Calibri" w:hAnsi="Calibri" w:cs="Calibri"/>
          <w:sz w:val="28"/>
          <w:szCs w:val="28"/>
        </w:rPr>
        <w:t>aiores informações pelo telefone (73)</w:t>
      </w:r>
      <w:r>
        <w:rPr>
          <w:rFonts w:ascii="Calibri" w:hAnsi="Calibri" w:cs="Calibri"/>
          <w:sz w:val="28"/>
          <w:szCs w:val="28"/>
        </w:rPr>
        <w:t xml:space="preserve"> </w:t>
      </w:r>
      <w:r w:rsidR="004A00AB">
        <w:rPr>
          <w:rFonts w:ascii="Calibri" w:hAnsi="Calibri" w:cs="Calibri"/>
          <w:sz w:val="28"/>
          <w:szCs w:val="28"/>
        </w:rPr>
        <w:t>3285-2170 no setor de l</w:t>
      </w:r>
      <w:r w:rsidRPr="003D2A69">
        <w:rPr>
          <w:rFonts w:ascii="Calibri" w:hAnsi="Calibri" w:cs="Calibri"/>
          <w:sz w:val="28"/>
          <w:szCs w:val="28"/>
        </w:rPr>
        <w:t>icitações com o pregoeiro.</w:t>
      </w:r>
    </w:p>
    <w:p w:rsidR="008D1AF4" w:rsidRDefault="008D1AF4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</w:p>
    <w:p w:rsidR="00B6465D" w:rsidRPr="003D2A69" w:rsidRDefault="00B6465D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  <w:r w:rsidRPr="003D2A69">
        <w:rPr>
          <w:rFonts w:ascii="Calibri" w:hAnsi="Calibri" w:cs="Arial"/>
          <w:b w:val="0"/>
          <w:szCs w:val="28"/>
        </w:rPr>
        <w:t xml:space="preserve">Potiraguá/BA, </w:t>
      </w:r>
      <w:r w:rsidR="00430109">
        <w:rPr>
          <w:rFonts w:ascii="Calibri" w:hAnsi="Calibri" w:cs="Arial"/>
          <w:b w:val="0"/>
          <w:szCs w:val="28"/>
        </w:rPr>
        <w:t>22</w:t>
      </w:r>
      <w:r>
        <w:rPr>
          <w:rFonts w:ascii="Calibri" w:hAnsi="Calibri" w:cs="Arial"/>
          <w:b w:val="0"/>
          <w:szCs w:val="28"/>
        </w:rPr>
        <w:t xml:space="preserve"> de </w:t>
      </w:r>
      <w:r w:rsidR="00430109">
        <w:rPr>
          <w:rFonts w:ascii="Calibri" w:hAnsi="Calibri" w:cs="Arial"/>
          <w:b w:val="0"/>
          <w:szCs w:val="28"/>
        </w:rPr>
        <w:t>Agosto</w:t>
      </w:r>
      <w:r w:rsidR="0019220B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>de 2017.</w:t>
      </w:r>
    </w:p>
    <w:p w:rsidR="00B6465D" w:rsidRPr="003D2A69" w:rsidRDefault="00B6465D" w:rsidP="00B6465D">
      <w:pPr>
        <w:pStyle w:val="Ttulo"/>
        <w:ind w:left="-540"/>
        <w:rPr>
          <w:rFonts w:ascii="Calibri" w:hAnsi="Calibri" w:cs="Arial"/>
          <w:b w:val="0"/>
          <w:szCs w:val="28"/>
        </w:rPr>
      </w:pPr>
    </w:p>
    <w:p w:rsidR="00B6465D" w:rsidRPr="00276363" w:rsidRDefault="00B6465D" w:rsidP="00B6465D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B6465D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proofErr w:type="spellStart"/>
      <w:r>
        <w:rPr>
          <w:rFonts w:ascii="Calibri" w:hAnsi="Calibri" w:cs="Arial"/>
          <w:b w:val="0"/>
          <w:szCs w:val="28"/>
        </w:rPr>
        <w:t>Juvenário</w:t>
      </w:r>
      <w:proofErr w:type="spellEnd"/>
      <w:r>
        <w:rPr>
          <w:rFonts w:ascii="Calibri" w:hAnsi="Calibri" w:cs="Arial"/>
          <w:b w:val="0"/>
          <w:szCs w:val="28"/>
        </w:rPr>
        <w:t xml:space="preserve"> Soares Lucas Júnior</w:t>
      </w:r>
    </w:p>
    <w:p w:rsidR="00B6465D" w:rsidRPr="00276363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bookmarkStart w:id="0" w:name="_GoBack"/>
      <w:bookmarkEnd w:id="0"/>
      <w:r w:rsidRPr="00276363">
        <w:rPr>
          <w:rFonts w:ascii="Calibri" w:hAnsi="Calibri" w:cs="Arial"/>
          <w:b w:val="0"/>
          <w:szCs w:val="28"/>
        </w:rPr>
        <w:t>Pregoeiro</w:t>
      </w:r>
    </w:p>
    <w:p w:rsidR="00B6465D" w:rsidRPr="00CA50D3" w:rsidRDefault="00B6465D" w:rsidP="00B6465D">
      <w:pPr>
        <w:pStyle w:val="Corpodetexto"/>
        <w:jc w:val="left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335553" w:rsidP="00335553">
      <w:pPr>
        <w:pStyle w:val="Corpodetexto"/>
        <w:tabs>
          <w:tab w:val="left" w:pos="4035"/>
        </w:tabs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354B52" w:rsidRPr="002E1B4C" w:rsidRDefault="00354B52" w:rsidP="00354B52">
      <w:pPr>
        <w:jc w:val="center"/>
        <w:rPr>
          <w:rFonts w:ascii="Calibri" w:hAnsi="Calibri" w:cs="Arial"/>
          <w:sz w:val="36"/>
          <w:szCs w:val="36"/>
        </w:rPr>
      </w:pPr>
    </w:p>
    <w:sectPr w:rsidR="00354B52" w:rsidRPr="002E1B4C" w:rsidSect="009A6AEF">
      <w:headerReference w:type="even" r:id="rId9"/>
      <w:headerReference w:type="default" r:id="rId10"/>
      <w:footerReference w:type="default" r:id="rId11"/>
      <w:pgSz w:w="11906" w:h="16838"/>
      <w:pgMar w:top="1702" w:right="991" w:bottom="1259" w:left="1276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B0" w:rsidRDefault="008749B0" w:rsidP="00063C3F">
      <w:r>
        <w:separator/>
      </w:r>
    </w:p>
  </w:endnote>
  <w:endnote w:type="continuationSeparator" w:id="0">
    <w:p w:rsidR="008749B0" w:rsidRDefault="008749B0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8749B0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B</w:t>
    </w:r>
    <w:r w:rsidR="00D87FE2">
      <w:rPr>
        <w:sz w:val="24"/>
      </w:rPr>
      <w:t>A</w:t>
    </w:r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B0" w:rsidRDefault="008749B0" w:rsidP="00063C3F">
      <w:r>
        <w:separator/>
      </w:r>
    </w:p>
  </w:footnote>
  <w:footnote w:type="continuationSeparator" w:id="0">
    <w:p w:rsidR="008749B0" w:rsidRDefault="008749B0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8C15BB" w:rsidP="00C15DDD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2B34B21" wp14:editId="3355D9D3">
          <wp:simplePos x="0" y="0"/>
          <wp:positionH relativeFrom="column">
            <wp:posOffset>5371465</wp:posOffset>
          </wp:positionH>
          <wp:positionV relativeFrom="paragraph">
            <wp:posOffset>5080</wp:posOffset>
          </wp:positionV>
          <wp:extent cx="901065" cy="8534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3F">
      <w:rPr>
        <w:noProof/>
      </w:rPr>
      <w:drawing>
        <wp:anchor distT="0" distB="0" distL="114300" distR="114300" simplePos="0" relativeHeight="251657728" behindDoc="1" locked="0" layoutInCell="1" allowOverlap="1" wp14:anchorId="43D58DCB" wp14:editId="72AD701F">
          <wp:simplePos x="0" y="0"/>
          <wp:positionH relativeFrom="column">
            <wp:posOffset>-164465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49C"/>
    <w:rsid w:val="00003ABA"/>
    <w:rsid w:val="00003C73"/>
    <w:rsid w:val="00005447"/>
    <w:rsid w:val="00005BFC"/>
    <w:rsid w:val="00007067"/>
    <w:rsid w:val="00007A5F"/>
    <w:rsid w:val="00007F0D"/>
    <w:rsid w:val="00010702"/>
    <w:rsid w:val="00013034"/>
    <w:rsid w:val="00016999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1D79"/>
    <w:rsid w:val="000521CE"/>
    <w:rsid w:val="0005361A"/>
    <w:rsid w:val="00054D43"/>
    <w:rsid w:val="0005623D"/>
    <w:rsid w:val="00056D21"/>
    <w:rsid w:val="0005712C"/>
    <w:rsid w:val="0006195F"/>
    <w:rsid w:val="00061E6D"/>
    <w:rsid w:val="00061FDF"/>
    <w:rsid w:val="00063C3F"/>
    <w:rsid w:val="00064683"/>
    <w:rsid w:val="00065F4F"/>
    <w:rsid w:val="00066DCD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460D"/>
    <w:rsid w:val="00087097"/>
    <w:rsid w:val="0008771A"/>
    <w:rsid w:val="000909AD"/>
    <w:rsid w:val="000910EF"/>
    <w:rsid w:val="00092C48"/>
    <w:rsid w:val="00094429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0E5"/>
    <w:rsid w:val="000F1964"/>
    <w:rsid w:val="000F4B74"/>
    <w:rsid w:val="000F63DF"/>
    <w:rsid w:val="000F68EE"/>
    <w:rsid w:val="00101A64"/>
    <w:rsid w:val="001078B8"/>
    <w:rsid w:val="001103AA"/>
    <w:rsid w:val="00110D52"/>
    <w:rsid w:val="00113EED"/>
    <w:rsid w:val="00117B81"/>
    <w:rsid w:val="0012100A"/>
    <w:rsid w:val="00125097"/>
    <w:rsid w:val="0012514A"/>
    <w:rsid w:val="0012554A"/>
    <w:rsid w:val="00125FF2"/>
    <w:rsid w:val="00126B83"/>
    <w:rsid w:val="0012733D"/>
    <w:rsid w:val="001319E2"/>
    <w:rsid w:val="00134F5B"/>
    <w:rsid w:val="00135F62"/>
    <w:rsid w:val="00137513"/>
    <w:rsid w:val="001375F4"/>
    <w:rsid w:val="00144455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5C10"/>
    <w:rsid w:val="00156F0F"/>
    <w:rsid w:val="001575D8"/>
    <w:rsid w:val="00157E5B"/>
    <w:rsid w:val="00157F35"/>
    <w:rsid w:val="001603D7"/>
    <w:rsid w:val="00162999"/>
    <w:rsid w:val="00162C75"/>
    <w:rsid w:val="0016346B"/>
    <w:rsid w:val="0016374F"/>
    <w:rsid w:val="0016502C"/>
    <w:rsid w:val="00165269"/>
    <w:rsid w:val="00167A0C"/>
    <w:rsid w:val="00170D49"/>
    <w:rsid w:val="001729F2"/>
    <w:rsid w:val="00173192"/>
    <w:rsid w:val="001734B0"/>
    <w:rsid w:val="00173A30"/>
    <w:rsid w:val="0017418A"/>
    <w:rsid w:val="0017484D"/>
    <w:rsid w:val="00175AAC"/>
    <w:rsid w:val="00175B1F"/>
    <w:rsid w:val="00176205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20B"/>
    <w:rsid w:val="00192640"/>
    <w:rsid w:val="001955F9"/>
    <w:rsid w:val="00195640"/>
    <w:rsid w:val="0019598A"/>
    <w:rsid w:val="001A08A1"/>
    <w:rsid w:val="001A2442"/>
    <w:rsid w:val="001A397C"/>
    <w:rsid w:val="001A4419"/>
    <w:rsid w:val="001A6A06"/>
    <w:rsid w:val="001A7751"/>
    <w:rsid w:val="001A7A90"/>
    <w:rsid w:val="001B0638"/>
    <w:rsid w:val="001B09F6"/>
    <w:rsid w:val="001B4B7E"/>
    <w:rsid w:val="001C0B84"/>
    <w:rsid w:val="001C6182"/>
    <w:rsid w:val="001C6B3C"/>
    <w:rsid w:val="001C78AE"/>
    <w:rsid w:val="001D0D86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B5E"/>
    <w:rsid w:val="00210215"/>
    <w:rsid w:val="00211080"/>
    <w:rsid w:val="002111FB"/>
    <w:rsid w:val="00212657"/>
    <w:rsid w:val="0021281F"/>
    <w:rsid w:val="002130B6"/>
    <w:rsid w:val="002154D0"/>
    <w:rsid w:val="00215E4E"/>
    <w:rsid w:val="00215F18"/>
    <w:rsid w:val="00216511"/>
    <w:rsid w:val="00223B16"/>
    <w:rsid w:val="0022606E"/>
    <w:rsid w:val="00226D52"/>
    <w:rsid w:val="00227A8E"/>
    <w:rsid w:val="002302F6"/>
    <w:rsid w:val="00231CE5"/>
    <w:rsid w:val="002334D3"/>
    <w:rsid w:val="00233A98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6B1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92D96"/>
    <w:rsid w:val="00295213"/>
    <w:rsid w:val="002A125C"/>
    <w:rsid w:val="002A28A7"/>
    <w:rsid w:val="002A2D10"/>
    <w:rsid w:val="002A4983"/>
    <w:rsid w:val="002A703E"/>
    <w:rsid w:val="002A725F"/>
    <w:rsid w:val="002A7D74"/>
    <w:rsid w:val="002B0691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820"/>
    <w:rsid w:val="002E1B4C"/>
    <w:rsid w:val="002E4986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17D53"/>
    <w:rsid w:val="003218F7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553"/>
    <w:rsid w:val="0033597E"/>
    <w:rsid w:val="003379D1"/>
    <w:rsid w:val="0034076D"/>
    <w:rsid w:val="00341948"/>
    <w:rsid w:val="0034262B"/>
    <w:rsid w:val="0034347C"/>
    <w:rsid w:val="003435B4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60AD"/>
    <w:rsid w:val="00366D75"/>
    <w:rsid w:val="003709B5"/>
    <w:rsid w:val="0037310F"/>
    <w:rsid w:val="00375043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6B7"/>
    <w:rsid w:val="00390E87"/>
    <w:rsid w:val="003918B9"/>
    <w:rsid w:val="003937A2"/>
    <w:rsid w:val="003975C1"/>
    <w:rsid w:val="003A0A50"/>
    <w:rsid w:val="003A2BF5"/>
    <w:rsid w:val="003A34DB"/>
    <w:rsid w:val="003A7C94"/>
    <w:rsid w:val="003B1257"/>
    <w:rsid w:val="003B14A6"/>
    <w:rsid w:val="003B1AE0"/>
    <w:rsid w:val="003B1B3D"/>
    <w:rsid w:val="003B4FEF"/>
    <w:rsid w:val="003B5404"/>
    <w:rsid w:val="003B5D25"/>
    <w:rsid w:val="003B6057"/>
    <w:rsid w:val="003B6291"/>
    <w:rsid w:val="003B72A8"/>
    <w:rsid w:val="003C17AE"/>
    <w:rsid w:val="003C520C"/>
    <w:rsid w:val="003D088D"/>
    <w:rsid w:val="003D1C18"/>
    <w:rsid w:val="003D2A69"/>
    <w:rsid w:val="003D2BA1"/>
    <w:rsid w:val="003D30B9"/>
    <w:rsid w:val="003D37EF"/>
    <w:rsid w:val="003D6C1F"/>
    <w:rsid w:val="003D7795"/>
    <w:rsid w:val="003D7AEC"/>
    <w:rsid w:val="003E0592"/>
    <w:rsid w:val="003E1423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4017D4"/>
    <w:rsid w:val="00402A6E"/>
    <w:rsid w:val="00403CEF"/>
    <w:rsid w:val="004041EA"/>
    <w:rsid w:val="00406F34"/>
    <w:rsid w:val="0041038F"/>
    <w:rsid w:val="00412E5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109"/>
    <w:rsid w:val="0043096F"/>
    <w:rsid w:val="004316B6"/>
    <w:rsid w:val="00432877"/>
    <w:rsid w:val="00433EB7"/>
    <w:rsid w:val="004434C9"/>
    <w:rsid w:val="0044401C"/>
    <w:rsid w:val="00446829"/>
    <w:rsid w:val="00446F4B"/>
    <w:rsid w:val="00447B57"/>
    <w:rsid w:val="00450A7A"/>
    <w:rsid w:val="00452260"/>
    <w:rsid w:val="0045328E"/>
    <w:rsid w:val="00460C9A"/>
    <w:rsid w:val="00461D60"/>
    <w:rsid w:val="00462D14"/>
    <w:rsid w:val="00466774"/>
    <w:rsid w:val="00466A22"/>
    <w:rsid w:val="00467E93"/>
    <w:rsid w:val="00470037"/>
    <w:rsid w:val="00471939"/>
    <w:rsid w:val="004734C0"/>
    <w:rsid w:val="00474A0D"/>
    <w:rsid w:val="00474B8B"/>
    <w:rsid w:val="004758F8"/>
    <w:rsid w:val="00475B33"/>
    <w:rsid w:val="004778EC"/>
    <w:rsid w:val="00480056"/>
    <w:rsid w:val="0048108C"/>
    <w:rsid w:val="004819F0"/>
    <w:rsid w:val="00482860"/>
    <w:rsid w:val="0048602E"/>
    <w:rsid w:val="004861B8"/>
    <w:rsid w:val="00486BA3"/>
    <w:rsid w:val="00493C66"/>
    <w:rsid w:val="00495731"/>
    <w:rsid w:val="00495950"/>
    <w:rsid w:val="004969B0"/>
    <w:rsid w:val="004A00AB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123D"/>
    <w:rsid w:val="004F252F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867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53"/>
    <w:rsid w:val="00560FFF"/>
    <w:rsid w:val="00561039"/>
    <w:rsid w:val="00561EEB"/>
    <w:rsid w:val="00562567"/>
    <w:rsid w:val="00562674"/>
    <w:rsid w:val="00563367"/>
    <w:rsid w:val="00563A43"/>
    <w:rsid w:val="00564668"/>
    <w:rsid w:val="0056597F"/>
    <w:rsid w:val="005718CA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154E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5AFE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31B9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18ED"/>
    <w:rsid w:val="006528A8"/>
    <w:rsid w:val="00654561"/>
    <w:rsid w:val="00657E2E"/>
    <w:rsid w:val="00660DA2"/>
    <w:rsid w:val="0066266D"/>
    <w:rsid w:val="00662D41"/>
    <w:rsid w:val="00662E36"/>
    <w:rsid w:val="00663032"/>
    <w:rsid w:val="00663E8E"/>
    <w:rsid w:val="00663ED8"/>
    <w:rsid w:val="00665B5E"/>
    <w:rsid w:val="00666C79"/>
    <w:rsid w:val="00666E24"/>
    <w:rsid w:val="0066731B"/>
    <w:rsid w:val="006728E8"/>
    <w:rsid w:val="0067667C"/>
    <w:rsid w:val="006803EB"/>
    <w:rsid w:val="006807F1"/>
    <w:rsid w:val="00680AC2"/>
    <w:rsid w:val="006819C1"/>
    <w:rsid w:val="006850B0"/>
    <w:rsid w:val="0068656B"/>
    <w:rsid w:val="0068665C"/>
    <w:rsid w:val="00687C78"/>
    <w:rsid w:val="00687F9C"/>
    <w:rsid w:val="006917CD"/>
    <w:rsid w:val="0069359C"/>
    <w:rsid w:val="00693775"/>
    <w:rsid w:val="0069477D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EDC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7A6D"/>
    <w:rsid w:val="0073151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631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2959"/>
    <w:rsid w:val="007C2EAC"/>
    <w:rsid w:val="007C3261"/>
    <w:rsid w:val="007C6849"/>
    <w:rsid w:val="007C745B"/>
    <w:rsid w:val="007C7ABF"/>
    <w:rsid w:val="007C7CC0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5B42"/>
    <w:rsid w:val="008675BB"/>
    <w:rsid w:val="00872A41"/>
    <w:rsid w:val="00873C8C"/>
    <w:rsid w:val="008749B0"/>
    <w:rsid w:val="008767C0"/>
    <w:rsid w:val="00876C63"/>
    <w:rsid w:val="00880889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976DE"/>
    <w:rsid w:val="008A00D9"/>
    <w:rsid w:val="008A03BC"/>
    <w:rsid w:val="008A0616"/>
    <w:rsid w:val="008A1B2F"/>
    <w:rsid w:val="008A260D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5BB"/>
    <w:rsid w:val="008C1E61"/>
    <w:rsid w:val="008C2518"/>
    <w:rsid w:val="008C3D80"/>
    <w:rsid w:val="008C40D5"/>
    <w:rsid w:val="008C4BD6"/>
    <w:rsid w:val="008C5690"/>
    <w:rsid w:val="008C5B59"/>
    <w:rsid w:val="008C6158"/>
    <w:rsid w:val="008C7AED"/>
    <w:rsid w:val="008D1AF4"/>
    <w:rsid w:val="008D2D65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DBE"/>
    <w:rsid w:val="009151FB"/>
    <w:rsid w:val="009160EC"/>
    <w:rsid w:val="00916962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303"/>
    <w:rsid w:val="00953D17"/>
    <w:rsid w:val="00955F50"/>
    <w:rsid w:val="0095631C"/>
    <w:rsid w:val="00957595"/>
    <w:rsid w:val="0096077A"/>
    <w:rsid w:val="00961091"/>
    <w:rsid w:val="009610CF"/>
    <w:rsid w:val="00961340"/>
    <w:rsid w:val="0096225A"/>
    <w:rsid w:val="00962574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208B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60F6"/>
    <w:rsid w:val="009C7103"/>
    <w:rsid w:val="009D02CA"/>
    <w:rsid w:val="009D0756"/>
    <w:rsid w:val="009D1C2D"/>
    <w:rsid w:val="009D5561"/>
    <w:rsid w:val="009E03B7"/>
    <w:rsid w:val="009E50D3"/>
    <w:rsid w:val="009F0608"/>
    <w:rsid w:val="009F1A96"/>
    <w:rsid w:val="009F27B6"/>
    <w:rsid w:val="009F2889"/>
    <w:rsid w:val="009F2B9D"/>
    <w:rsid w:val="009F3209"/>
    <w:rsid w:val="009F7F31"/>
    <w:rsid w:val="00A003D1"/>
    <w:rsid w:val="00A028BA"/>
    <w:rsid w:val="00A02C0B"/>
    <w:rsid w:val="00A04C64"/>
    <w:rsid w:val="00A051E3"/>
    <w:rsid w:val="00A055A9"/>
    <w:rsid w:val="00A05BA8"/>
    <w:rsid w:val="00A05DA3"/>
    <w:rsid w:val="00A1047A"/>
    <w:rsid w:val="00A115BC"/>
    <w:rsid w:val="00A15F21"/>
    <w:rsid w:val="00A17AA0"/>
    <w:rsid w:val="00A20760"/>
    <w:rsid w:val="00A2175B"/>
    <w:rsid w:val="00A2189E"/>
    <w:rsid w:val="00A23305"/>
    <w:rsid w:val="00A2347A"/>
    <w:rsid w:val="00A24969"/>
    <w:rsid w:val="00A25B36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A4C"/>
    <w:rsid w:val="00A458EF"/>
    <w:rsid w:val="00A46189"/>
    <w:rsid w:val="00A46801"/>
    <w:rsid w:val="00A46AD0"/>
    <w:rsid w:val="00A47C7C"/>
    <w:rsid w:val="00A50B08"/>
    <w:rsid w:val="00A5175B"/>
    <w:rsid w:val="00A51A73"/>
    <w:rsid w:val="00A53590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66DB0"/>
    <w:rsid w:val="00A70CB7"/>
    <w:rsid w:val="00A717EE"/>
    <w:rsid w:val="00A728F4"/>
    <w:rsid w:val="00A73A81"/>
    <w:rsid w:val="00A74EC4"/>
    <w:rsid w:val="00A752CC"/>
    <w:rsid w:val="00A76F74"/>
    <w:rsid w:val="00A800FA"/>
    <w:rsid w:val="00A84130"/>
    <w:rsid w:val="00A8453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C1825"/>
    <w:rsid w:val="00AC2ABE"/>
    <w:rsid w:val="00AC46AF"/>
    <w:rsid w:val="00AC4FAB"/>
    <w:rsid w:val="00AC5B6F"/>
    <w:rsid w:val="00AC7965"/>
    <w:rsid w:val="00AD01F7"/>
    <w:rsid w:val="00AD02D3"/>
    <w:rsid w:val="00AD1B4B"/>
    <w:rsid w:val="00AD1C64"/>
    <w:rsid w:val="00AD4D42"/>
    <w:rsid w:val="00AD5A09"/>
    <w:rsid w:val="00AD6383"/>
    <w:rsid w:val="00AD7639"/>
    <w:rsid w:val="00AD767F"/>
    <w:rsid w:val="00AE182D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30CC8"/>
    <w:rsid w:val="00B3285B"/>
    <w:rsid w:val="00B328D1"/>
    <w:rsid w:val="00B35D4B"/>
    <w:rsid w:val="00B36F2B"/>
    <w:rsid w:val="00B378A6"/>
    <w:rsid w:val="00B37BB1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2EA"/>
    <w:rsid w:val="00B62385"/>
    <w:rsid w:val="00B6406F"/>
    <w:rsid w:val="00B6465D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7760A"/>
    <w:rsid w:val="00B82FD3"/>
    <w:rsid w:val="00B85E03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752"/>
    <w:rsid w:val="00BB67D5"/>
    <w:rsid w:val="00BB79AD"/>
    <w:rsid w:val="00BC0224"/>
    <w:rsid w:val="00BC11A6"/>
    <w:rsid w:val="00BC26FC"/>
    <w:rsid w:val="00BC5490"/>
    <w:rsid w:val="00BC57E0"/>
    <w:rsid w:val="00BC5B57"/>
    <w:rsid w:val="00BC6DCB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67C1"/>
    <w:rsid w:val="00BF7B60"/>
    <w:rsid w:val="00C00BEC"/>
    <w:rsid w:val="00C021D8"/>
    <w:rsid w:val="00C04A43"/>
    <w:rsid w:val="00C04D2F"/>
    <w:rsid w:val="00C05B79"/>
    <w:rsid w:val="00C074DE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76B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516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5340"/>
    <w:rsid w:val="00D11746"/>
    <w:rsid w:val="00D12A5D"/>
    <w:rsid w:val="00D141A8"/>
    <w:rsid w:val="00D1430B"/>
    <w:rsid w:val="00D14358"/>
    <w:rsid w:val="00D1640F"/>
    <w:rsid w:val="00D23544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87FE2"/>
    <w:rsid w:val="00D92E4D"/>
    <w:rsid w:val="00D93009"/>
    <w:rsid w:val="00DA1659"/>
    <w:rsid w:val="00DA16EA"/>
    <w:rsid w:val="00DA2F2C"/>
    <w:rsid w:val="00DA3E7B"/>
    <w:rsid w:val="00DA4107"/>
    <w:rsid w:val="00DA631E"/>
    <w:rsid w:val="00DA7B91"/>
    <w:rsid w:val="00DA7BC8"/>
    <w:rsid w:val="00DB2C40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871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7AE4"/>
    <w:rsid w:val="00DE0297"/>
    <w:rsid w:val="00DE4E44"/>
    <w:rsid w:val="00DE5843"/>
    <w:rsid w:val="00DE6289"/>
    <w:rsid w:val="00DF0EC7"/>
    <w:rsid w:val="00DF112D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2ED5"/>
    <w:rsid w:val="00E23075"/>
    <w:rsid w:val="00E25D55"/>
    <w:rsid w:val="00E30914"/>
    <w:rsid w:val="00E3561E"/>
    <w:rsid w:val="00E3638B"/>
    <w:rsid w:val="00E3687A"/>
    <w:rsid w:val="00E3765A"/>
    <w:rsid w:val="00E37A0E"/>
    <w:rsid w:val="00E41211"/>
    <w:rsid w:val="00E416B0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4ED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673F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FE"/>
    <w:rsid w:val="00EC1F21"/>
    <w:rsid w:val="00EC4A08"/>
    <w:rsid w:val="00EC52EB"/>
    <w:rsid w:val="00EC55D8"/>
    <w:rsid w:val="00EC7103"/>
    <w:rsid w:val="00EC7788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0A48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6291"/>
    <w:rsid w:val="00F27048"/>
    <w:rsid w:val="00F300B0"/>
    <w:rsid w:val="00F302D0"/>
    <w:rsid w:val="00F309C4"/>
    <w:rsid w:val="00F3104D"/>
    <w:rsid w:val="00F31881"/>
    <w:rsid w:val="00F31C1D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4CCF"/>
    <w:rsid w:val="00F95FF6"/>
    <w:rsid w:val="00F96AFD"/>
    <w:rsid w:val="00F97C3D"/>
    <w:rsid w:val="00FA01B7"/>
    <w:rsid w:val="00FA09BE"/>
    <w:rsid w:val="00FA14CA"/>
    <w:rsid w:val="00FA33C5"/>
    <w:rsid w:val="00FA4791"/>
    <w:rsid w:val="00FA4C3E"/>
    <w:rsid w:val="00FA6799"/>
    <w:rsid w:val="00FA6DF4"/>
    <w:rsid w:val="00FA6F1D"/>
    <w:rsid w:val="00FB05AD"/>
    <w:rsid w:val="00FB139F"/>
    <w:rsid w:val="00FB1FA9"/>
    <w:rsid w:val="00FB271E"/>
    <w:rsid w:val="00FB51A2"/>
    <w:rsid w:val="00FB77CD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30BC"/>
    <w:rsid w:val="00FF4933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715EDC"/>
    <w:rPr>
      <w:rFonts w:ascii="Times New Roman" w:eastAsia="Times New Roman" w:hAnsi="Times New Roman"/>
    </w:rPr>
  </w:style>
  <w:style w:type="paragraph" w:customStyle="1" w:styleId="Estilo1">
    <w:name w:val="Estilo1"/>
    <w:basedOn w:val="Normal"/>
    <w:link w:val="Estilo1Char"/>
    <w:qFormat/>
    <w:rsid w:val="00715ED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32A9-D3B6-4DBE-96D6-10758AEF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917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45</cp:revision>
  <cp:lastPrinted>2017-03-14T14:32:00Z</cp:lastPrinted>
  <dcterms:created xsi:type="dcterms:W3CDTF">2013-03-07T10:14:00Z</dcterms:created>
  <dcterms:modified xsi:type="dcterms:W3CDTF">2017-09-04T19:36:00Z</dcterms:modified>
</cp:coreProperties>
</file>